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2104" w14:paraId="766372AC" w14:textId="77777777" w:rsidTr="00A9656B">
        <w:tc>
          <w:tcPr>
            <w:tcW w:w="10456" w:type="dxa"/>
          </w:tcPr>
          <w:p w14:paraId="1A66D76F" w14:textId="77777777" w:rsidR="00262104" w:rsidRDefault="00262104" w:rsidP="001031F8">
            <w:pPr>
              <w:tabs>
                <w:tab w:val="left" w:pos="1880"/>
              </w:tabs>
            </w:pPr>
            <w:r>
              <w:t>Project Name:</w:t>
            </w:r>
            <w:r w:rsidR="00E2771A">
              <w:tab/>
            </w:r>
            <w:r w:rsidR="001031F8" w:rsidRPr="00A90E75">
              <w:rPr>
                <w:sz w:val="44"/>
                <w:szCs w:val="44"/>
              </w:rPr>
              <w:t xml:space="preserve">        </w:t>
            </w:r>
            <w:r w:rsidR="00A90E75">
              <w:rPr>
                <w:sz w:val="44"/>
                <w:szCs w:val="44"/>
              </w:rPr>
              <w:t xml:space="preserve">       </w:t>
            </w:r>
            <w:r w:rsidR="001031F8" w:rsidRPr="00A90E75">
              <w:rPr>
                <w:sz w:val="44"/>
                <w:szCs w:val="44"/>
              </w:rPr>
              <w:t xml:space="preserve">      </w:t>
            </w:r>
            <w:r w:rsidR="00E2771A" w:rsidRPr="00A90E75">
              <w:rPr>
                <w:b/>
                <w:i/>
                <w:color w:val="FF0000"/>
                <w:sz w:val="44"/>
                <w:szCs w:val="44"/>
                <w:u w:val="single"/>
              </w:rPr>
              <w:t>Wedding Photo</w:t>
            </w:r>
          </w:p>
        </w:tc>
      </w:tr>
      <w:tr w:rsidR="00262104" w14:paraId="1601532E" w14:textId="77777777" w:rsidTr="00A9656B">
        <w:tc>
          <w:tcPr>
            <w:tcW w:w="10456" w:type="dxa"/>
          </w:tcPr>
          <w:p w14:paraId="603316E9" w14:textId="77777777" w:rsidR="00262104" w:rsidRDefault="00CD0AC0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E91AA8F" wp14:editId="5549040E">
                  <wp:simplePos x="0" y="0"/>
                  <wp:positionH relativeFrom="margin">
                    <wp:posOffset>1460500</wp:posOffset>
                  </wp:positionH>
                  <wp:positionV relativeFrom="margin">
                    <wp:posOffset>167640</wp:posOffset>
                  </wp:positionV>
                  <wp:extent cx="3632835" cy="24155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5Wright13188_-1024x68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35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2104">
              <w:t>Original Image</w:t>
            </w:r>
            <w:r w:rsidR="00FB685D">
              <w:t>/s</w:t>
            </w:r>
            <w:r w:rsidR="00262104">
              <w:t>:</w:t>
            </w:r>
          </w:p>
          <w:p w14:paraId="2302CE2D" w14:textId="77777777" w:rsidR="00E2771A" w:rsidRDefault="00A26809">
            <w:r>
              <w:rPr>
                <w:noProof/>
                <w:lang w:val="en-US"/>
              </w:rPr>
              <w:drawing>
                <wp:inline distT="0" distB="0" distL="0" distR="0" wp14:anchorId="6D2D75F2" wp14:editId="0412B9CE">
                  <wp:extent cx="3022376" cy="3936365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st-wedding-dress0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981" cy="396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AC0">
              <w:rPr>
                <w:noProof/>
                <w:lang w:val="en-US"/>
              </w:rPr>
              <w:drawing>
                <wp:inline distT="0" distB="0" distL="0" distR="0" wp14:anchorId="5D6ED519" wp14:editId="7FF201EF">
                  <wp:extent cx="2693727" cy="3950765"/>
                  <wp:effectExtent l="0" t="0" r="0" b="120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4375,2015-Fashion--2015-Free-Shipping-Modern-Black-Purfle-Process-Two-Button-Groom-Tuxedos-Groomsmen-Men-Wedding-Tuxedos-Groom-Wear,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94" cy="398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C4C8B" w14:textId="77777777" w:rsidR="0012756E" w:rsidRDefault="0012756E"/>
        </w:tc>
      </w:tr>
      <w:tr w:rsidR="00262104" w14:paraId="09583780" w14:textId="77777777" w:rsidTr="00A9656B">
        <w:tc>
          <w:tcPr>
            <w:tcW w:w="10456" w:type="dxa"/>
          </w:tcPr>
          <w:p w14:paraId="4BE0C7A7" w14:textId="77777777" w:rsidR="00262104" w:rsidRPr="00A90E75" w:rsidRDefault="00FB685D">
            <w:pPr>
              <w:rPr>
                <w:sz w:val="28"/>
                <w:szCs w:val="28"/>
              </w:rPr>
            </w:pPr>
            <w:r w:rsidRPr="00A90E75">
              <w:rPr>
                <w:sz w:val="28"/>
                <w:szCs w:val="28"/>
              </w:rPr>
              <w:t>De</w:t>
            </w:r>
            <w:r w:rsidR="00E276DE" w:rsidRPr="00A90E75">
              <w:rPr>
                <w:sz w:val="28"/>
                <w:szCs w:val="28"/>
              </w:rPr>
              <w:t xml:space="preserve">tail the </w:t>
            </w:r>
            <w:r w:rsidR="00262104" w:rsidRPr="00A90E75">
              <w:rPr>
                <w:sz w:val="28"/>
                <w:szCs w:val="28"/>
              </w:rPr>
              <w:t xml:space="preserve">Steps </w:t>
            </w:r>
            <w:r w:rsidR="00E276DE" w:rsidRPr="00A90E75">
              <w:rPr>
                <w:sz w:val="28"/>
                <w:szCs w:val="28"/>
              </w:rPr>
              <w:t>t</w:t>
            </w:r>
            <w:r w:rsidR="00262104" w:rsidRPr="00A90E75">
              <w:rPr>
                <w:sz w:val="28"/>
                <w:szCs w:val="28"/>
              </w:rPr>
              <w:t>aken to Enhance the Image:</w:t>
            </w:r>
          </w:p>
        </w:tc>
      </w:tr>
      <w:tr w:rsidR="00262104" w14:paraId="302DDE74" w14:textId="77777777" w:rsidTr="00A9656B">
        <w:tc>
          <w:tcPr>
            <w:tcW w:w="10456" w:type="dxa"/>
          </w:tcPr>
          <w:p w14:paraId="1855D736" w14:textId="77777777" w:rsidR="001031F8" w:rsidRPr="00A90E75" w:rsidRDefault="00262104">
            <w:pPr>
              <w:rPr>
                <w:sz w:val="28"/>
                <w:szCs w:val="28"/>
              </w:rPr>
            </w:pPr>
            <w:r w:rsidRPr="00A90E75">
              <w:rPr>
                <w:sz w:val="28"/>
                <w:szCs w:val="28"/>
              </w:rPr>
              <w:t>1</w:t>
            </w:r>
            <w:r w:rsidR="001031F8" w:rsidRPr="00A90E75">
              <w:rPr>
                <w:sz w:val="28"/>
                <w:szCs w:val="28"/>
              </w:rPr>
              <w:t xml:space="preserve">. </w:t>
            </w:r>
            <w:r w:rsidR="00706134" w:rsidRPr="00A90E75">
              <w:rPr>
                <w:sz w:val="28"/>
                <w:szCs w:val="28"/>
              </w:rPr>
              <w:t xml:space="preserve"> Open the image</w:t>
            </w:r>
            <w:r w:rsidR="003F70C8" w:rsidRPr="00A90E75">
              <w:rPr>
                <w:sz w:val="28"/>
                <w:szCs w:val="28"/>
              </w:rPr>
              <w:t>s</w:t>
            </w:r>
            <w:r w:rsidR="00706134" w:rsidRPr="00A90E75">
              <w:rPr>
                <w:sz w:val="28"/>
                <w:szCs w:val="28"/>
              </w:rPr>
              <w:t xml:space="preserve"> in Photosh</w:t>
            </w:r>
            <w:r w:rsidR="00F9057F" w:rsidRPr="00A90E75">
              <w:rPr>
                <w:sz w:val="28"/>
                <w:szCs w:val="28"/>
              </w:rPr>
              <w:t>o</w:t>
            </w:r>
            <w:r w:rsidR="00706134" w:rsidRPr="00A90E75">
              <w:rPr>
                <w:sz w:val="28"/>
                <w:szCs w:val="28"/>
              </w:rPr>
              <w:t>p</w:t>
            </w:r>
            <w:r w:rsidR="006D501B" w:rsidRPr="00A90E75">
              <w:rPr>
                <w:sz w:val="28"/>
                <w:szCs w:val="28"/>
              </w:rPr>
              <w:t>.</w:t>
            </w:r>
          </w:p>
        </w:tc>
      </w:tr>
      <w:tr w:rsidR="00262104" w14:paraId="584B00A7" w14:textId="77777777" w:rsidTr="00A9656B">
        <w:tc>
          <w:tcPr>
            <w:tcW w:w="10456" w:type="dxa"/>
          </w:tcPr>
          <w:p w14:paraId="6ABBC594" w14:textId="77777777" w:rsidR="00262104" w:rsidRPr="00A90E75" w:rsidRDefault="00262104">
            <w:pPr>
              <w:rPr>
                <w:sz w:val="28"/>
                <w:szCs w:val="28"/>
                <w:lang w:val="vi-VN"/>
              </w:rPr>
            </w:pPr>
            <w:r w:rsidRPr="00A90E75">
              <w:rPr>
                <w:sz w:val="28"/>
                <w:szCs w:val="28"/>
              </w:rPr>
              <w:t>2</w:t>
            </w:r>
            <w:r w:rsidR="006D501B" w:rsidRPr="00A90E75">
              <w:rPr>
                <w:sz w:val="28"/>
                <w:szCs w:val="28"/>
              </w:rPr>
              <w:t xml:space="preserve">. Click on </w:t>
            </w:r>
            <w:r w:rsidR="00D617AD" w:rsidRPr="00A90E75">
              <w:rPr>
                <w:sz w:val="28"/>
                <w:szCs w:val="28"/>
                <w:lang w:val="vi-VN"/>
              </w:rPr>
              <w:t xml:space="preserve">bride image </w:t>
            </w:r>
            <w:r w:rsidR="00DC6D4D" w:rsidRPr="00A90E75">
              <w:rPr>
                <w:sz w:val="28"/>
                <w:szCs w:val="28"/>
                <w:lang w:val="vi-VN"/>
              </w:rPr>
              <w:t xml:space="preserve">select the Eraser Tool and </w:t>
            </w:r>
            <w:r w:rsidR="001D48CB" w:rsidRPr="00A90E75">
              <w:rPr>
                <w:sz w:val="28"/>
                <w:szCs w:val="28"/>
                <w:lang w:val="vi-VN"/>
              </w:rPr>
              <w:t xml:space="preserve">go around her then select </w:t>
            </w:r>
            <w:r w:rsidR="00A9656B" w:rsidRPr="00A90E75">
              <w:rPr>
                <w:sz w:val="28"/>
                <w:szCs w:val="28"/>
                <w:lang w:val="vi-VN"/>
              </w:rPr>
              <w:t>Quick Selection Tool and select her body.</w:t>
            </w:r>
          </w:p>
          <w:p w14:paraId="4097BCDF" w14:textId="77777777" w:rsidR="00A9656B" w:rsidRPr="00A90E75" w:rsidRDefault="00A9656B">
            <w:pPr>
              <w:rPr>
                <w:sz w:val="28"/>
                <w:szCs w:val="28"/>
                <w:lang w:val="vi-VN"/>
              </w:rPr>
            </w:pPr>
            <w:r w:rsidRPr="00A90E75">
              <w:rPr>
                <w:sz w:val="28"/>
                <w:szCs w:val="28"/>
                <w:lang w:val="vi-VN"/>
              </w:rPr>
              <w:t xml:space="preserve"> </w:t>
            </w:r>
          </w:p>
          <w:p w14:paraId="18358564" w14:textId="77777777" w:rsidR="00A9656B" w:rsidRPr="00A90E75" w:rsidRDefault="00752C92">
            <w:pPr>
              <w:rPr>
                <w:sz w:val="28"/>
                <w:szCs w:val="28"/>
                <w:lang w:val="vi-VN"/>
              </w:rPr>
            </w:pPr>
            <w:r w:rsidRPr="00A90E75">
              <w:rPr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FB198CC" wp14:editId="0B3FB7F5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336550</wp:posOffset>
                  </wp:positionV>
                  <wp:extent cx="3073400" cy="3774440"/>
                  <wp:effectExtent l="0" t="0" r="0" b="1016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nip20160913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A90E75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680F092" wp14:editId="3B99DE37">
                  <wp:simplePos x="0" y="0"/>
                  <wp:positionH relativeFrom="margin">
                    <wp:posOffset>3185795</wp:posOffset>
                  </wp:positionH>
                  <wp:positionV relativeFrom="margin">
                    <wp:posOffset>336550</wp:posOffset>
                  </wp:positionV>
                  <wp:extent cx="3378200" cy="388874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nip20160913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56B" w:rsidRPr="00A90E75">
              <w:rPr>
                <w:sz w:val="28"/>
                <w:szCs w:val="28"/>
                <w:lang w:val="vi-VN"/>
              </w:rPr>
              <w:t xml:space="preserve">Cmd + J to make another layer for her with you select after delete the mother layer. </w:t>
            </w:r>
          </w:p>
        </w:tc>
      </w:tr>
      <w:tr w:rsidR="00262104" w14:paraId="73768F37" w14:textId="77777777" w:rsidTr="00A9656B">
        <w:tc>
          <w:tcPr>
            <w:tcW w:w="10456" w:type="dxa"/>
          </w:tcPr>
          <w:p w14:paraId="5064F0C4" w14:textId="77777777" w:rsidR="00262104" w:rsidRPr="00A90E75" w:rsidRDefault="00A90E75">
            <w:pPr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E2D2453" wp14:editId="14D74438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795655</wp:posOffset>
                  </wp:positionV>
                  <wp:extent cx="3238500" cy="4003040"/>
                  <wp:effectExtent l="0" t="0" r="12700" b="1016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nip20160913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0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A489B9B" wp14:editId="6E86385C">
                  <wp:simplePos x="0" y="0"/>
                  <wp:positionH relativeFrom="margin">
                    <wp:posOffset>3188335</wp:posOffset>
                  </wp:positionH>
                  <wp:positionV relativeFrom="margin">
                    <wp:posOffset>676910</wp:posOffset>
                  </wp:positionV>
                  <wp:extent cx="3353435" cy="4003040"/>
                  <wp:effectExtent l="0" t="0" r="0" b="1016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nip20160913_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35" cy="40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56B" w:rsidRPr="00A90E75">
              <w:rPr>
                <w:sz w:val="28"/>
                <w:szCs w:val="28"/>
              </w:rPr>
              <w:t xml:space="preserve">3. Select the groom image then do the same thing like the bride but I only used the Quick Selection Tool to select him and </w:t>
            </w:r>
            <w:proofErr w:type="spellStart"/>
            <w:r w:rsidR="00A9656B" w:rsidRPr="00A90E75">
              <w:rPr>
                <w:sz w:val="28"/>
                <w:szCs w:val="28"/>
              </w:rPr>
              <w:t>Cmd</w:t>
            </w:r>
            <w:proofErr w:type="spellEnd"/>
            <w:r w:rsidR="00A9656B" w:rsidRPr="00A90E75">
              <w:rPr>
                <w:sz w:val="28"/>
                <w:szCs w:val="28"/>
              </w:rPr>
              <w:t xml:space="preserve"> + J to make the new layer and delete the mother layer.</w:t>
            </w:r>
          </w:p>
          <w:p w14:paraId="4B7570D6" w14:textId="77777777" w:rsidR="00A9656B" w:rsidRPr="00F9057F" w:rsidRDefault="00A9656B">
            <w:pPr>
              <w:rPr>
                <w:sz w:val="24"/>
                <w:szCs w:val="24"/>
              </w:rPr>
            </w:pPr>
          </w:p>
        </w:tc>
      </w:tr>
      <w:tr w:rsidR="00A53959" w14:paraId="789A75F9" w14:textId="77777777" w:rsidTr="00A9656B">
        <w:trPr>
          <w:trHeight w:val="318"/>
        </w:trPr>
        <w:tc>
          <w:tcPr>
            <w:tcW w:w="10456" w:type="dxa"/>
          </w:tcPr>
          <w:p w14:paraId="26612A24" w14:textId="77777777" w:rsidR="00752C92" w:rsidRPr="00A90E75" w:rsidRDefault="00752C92">
            <w:pPr>
              <w:rPr>
                <w:sz w:val="28"/>
                <w:szCs w:val="28"/>
                <w:lang w:val="en-US"/>
              </w:rPr>
            </w:pPr>
            <w:r w:rsidRPr="00A90E75"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A90E75">
              <w:rPr>
                <w:sz w:val="28"/>
                <w:szCs w:val="28"/>
              </w:rPr>
              <w:t>Cmd</w:t>
            </w:r>
            <w:proofErr w:type="spellEnd"/>
            <w:r w:rsidRPr="00A90E75">
              <w:rPr>
                <w:sz w:val="28"/>
                <w:szCs w:val="28"/>
              </w:rPr>
              <w:t xml:space="preserve"> + A, </w:t>
            </w:r>
            <w:proofErr w:type="spellStart"/>
            <w:r w:rsidRPr="00A90E75">
              <w:rPr>
                <w:sz w:val="28"/>
                <w:szCs w:val="28"/>
              </w:rPr>
              <w:t>Cmd</w:t>
            </w:r>
            <w:proofErr w:type="spellEnd"/>
            <w:r w:rsidRPr="00A90E75">
              <w:rPr>
                <w:sz w:val="28"/>
                <w:szCs w:val="28"/>
              </w:rPr>
              <w:t xml:space="preserve"> + D each image to the first image. The bride at the left side and the groom at the right side. Use </w:t>
            </w:r>
            <w:proofErr w:type="spellStart"/>
            <w:r w:rsidRPr="00A90E75">
              <w:rPr>
                <w:sz w:val="28"/>
                <w:szCs w:val="28"/>
              </w:rPr>
              <w:t>Cmd</w:t>
            </w:r>
            <w:proofErr w:type="spellEnd"/>
            <w:r w:rsidRPr="00A90E75">
              <w:rPr>
                <w:sz w:val="28"/>
                <w:szCs w:val="28"/>
              </w:rPr>
              <w:t xml:space="preserve"> + T to make it bigger than the mother image until I feeling it.</w:t>
            </w:r>
          </w:p>
        </w:tc>
      </w:tr>
      <w:tr w:rsidR="00752C92" w14:paraId="12F8A059" w14:textId="77777777" w:rsidTr="00752C92">
        <w:trPr>
          <w:trHeight w:val="4519"/>
        </w:trPr>
        <w:tc>
          <w:tcPr>
            <w:tcW w:w="10456" w:type="dxa"/>
          </w:tcPr>
          <w:p w14:paraId="58ACDBEC" w14:textId="77777777" w:rsidR="00752C92" w:rsidRPr="00A90E75" w:rsidRDefault="00752C92">
            <w:pPr>
              <w:rPr>
                <w:sz w:val="28"/>
                <w:szCs w:val="28"/>
              </w:rPr>
            </w:pPr>
          </w:p>
          <w:p w14:paraId="7A7DE058" w14:textId="77777777" w:rsidR="00752C92" w:rsidRPr="00A90E75" w:rsidRDefault="00752C92">
            <w:pPr>
              <w:rPr>
                <w:sz w:val="28"/>
                <w:szCs w:val="28"/>
              </w:rPr>
            </w:pPr>
          </w:p>
          <w:p w14:paraId="4A149A96" w14:textId="77777777" w:rsidR="00752C92" w:rsidRPr="00A90E75" w:rsidRDefault="00752C92">
            <w:pPr>
              <w:rPr>
                <w:sz w:val="28"/>
                <w:szCs w:val="28"/>
              </w:rPr>
            </w:pPr>
          </w:p>
          <w:p w14:paraId="137B47D5" w14:textId="77777777" w:rsidR="00752C92" w:rsidRPr="00A90E75" w:rsidRDefault="00752C92">
            <w:pPr>
              <w:rPr>
                <w:sz w:val="28"/>
                <w:szCs w:val="28"/>
              </w:rPr>
            </w:pPr>
          </w:p>
          <w:p w14:paraId="7B7F79F6" w14:textId="77777777" w:rsidR="00752C92" w:rsidRPr="00A90E75" w:rsidRDefault="00752C92">
            <w:pPr>
              <w:rPr>
                <w:sz w:val="28"/>
                <w:szCs w:val="28"/>
              </w:rPr>
            </w:pPr>
            <w:r w:rsidRPr="00A90E75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160D770" wp14:editId="1B3594EB">
                  <wp:simplePos x="0" y="0"/>
                  <wp:positionH relativeFrom="margin">
                    <wp:posOffset>3048635</wp:posOffset>
                  </wp:positionH>
                  <wp:positionV relativeFrom="margin">
                    <wp:posOffset>5080</wp:posOffset>
                  </wp:positionV>
                  <wp:extent cx="3454400" cy="284861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nip20160913_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284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A90E75">
              <w:rPr>
                <w:sz w:val="28"/>
                <w:szCs w:val="28"/>
              </w:rPr>
              <w:t xml:space="preserve">5. Go to the bride image and change Kind to </w:t>
            </w:r>
            <w:proofErr w:type="spellStart"/>
            <w:r w:rsidRPr="00A90E75">
              <w:rPr>
                <w:sz w:val="28"/>
                <w:szCs w:val="28"/>
              </w:rPr>
              <w:t>Color</w:t>
            </w:r>
            <w:proofErr w:type="spellEnd"/>
            <w:r w:rsidRPr="00A90E75">
              <w:rPr>
                <w:sz w:val="28"/>
                <w:szCs w:val="28"/>
              </w:rPr>
              <w:t xml:space="preserve"> Burn and fill the Opacity down 89%.  Then do the same to the groom image but Opacity 51%. </w:t>
            </w:r>
          </w:p>
          <w:p w14:paraId="6476CC6C" w14:textId="77777777" w:rsidR="00752C92" w:rsidRPr="00A90E75" w:rsidRDefault="00752C92">
            <w:pPr>
              <w:rPr>
                <w:sz w:val="28"/>
                <w:szCs w:val="28"/>
              </w:rPr>
            </w:pPr>
          </w:p>
          <w:p w14:paraId="3C8D4764" w14:textId="77777777" w:rsidR="00752C92" w:rsidRPr="00A90E75" w:rsidRDefault="00752C92">
            <w:pPr>
              <w:rPr>
                <w:sz w:val="28"/>
                <w:szCs w:val="28"/>
              </w:rPr>
            </w:pPr>
          </w:p>
        </w:tc>
      </w:tr>
      <w:tr w:rsidR="00752C92" w14:paraId="64EC6367" w14:textId="77777777" w:rsidTr="00752C92">
        <w:trPr>
          <w:trHeight w:val="667"/>
        </w:trPr>
        <w:tc>
          <w:tcPr>
            <w:tcW w:w="10456" w:type="dxa"/>
          </w:tcPr>
          <w:p w14:paraId="672C21B7" w14:textId="77777777" w:rsidR="00752C92" w:rsidRPr="00A90E75" w:rsidRDefault="00752C92" w:rsidP="00752C92">
            <w:pPr>
              <w:tabs>
                <w:tab w:val="left" w:pos="1116"/>
              </w:tabs>
              <w:rPr>
                <w:sz w:val="28"/>
                <w:szCs w:val="28"/>
              </w:rPr>
            </w:pPr>
          </w:p>
          <w:p w14:paraId="231649D7" w14:textId="77777777" w:rsidR="00752C92" w:rsidRPr="00A90E75" w:rsidRDefault="00752C92" w:rsidP="00752C92">
            <w:pPr>
              <w:tabs>
                <w:tab w:val="left" w:pos="1116"/>
              </w:tabs>
              <w:rPr>
                <w:sz w:val="28"/>
                <w:szCs w:val="28"/>
              </w:rPr>
            </w:pPr>
          </w:p>
          <w:p w14:paraId="291B8736" w14:textId="77777777" w:rsidR="00752C92" w:rsidRPr="00A90E75" w:rsidRDefault="00752C92" w:rsidP="00752C92">
            <w:pPr>
              <w:tabs>
                <w:tab w:val="left" w:pos="1116"/>
              </w:tabs>
              <w:rPr>
                <w:sz w:val="28"/>
                <w:szCs w:val="28"/>
              </w:rPr>
            </w:pPr>
          </w:p>
          <w:p w14:paraId="201EEEBF" w14:textId="77777777" w:rsidR="00752C92" w:rsidRPr="00A90E75" w:rsidRDefault="00752C92" w:rsidP="00752C92">
            <w:pPr>
              <w:tabs>
                <w:tab w:val="left" w:pos="1116"/>
              </w:tabs>
              <w:rPr>
                <w:sz w:val="28"/>
                <w:szCs w:val="28"/>
              </w:rPr>
            </w:pPr>
          </w:p>
          <w:p w14:paraId="5DB9DDD7" w14:textId="77777777" w:rsidR="00752C92" w:rsidRPr="00A90E75" w:rsidRDefault="00752C92" w:rsidP="00752C92">
            <w:pPr>
              <w:tabs>
                <w:tab w:val="left" w:pos="1116"/>
              </w:tabs>
              <w:rPr>
                <w:sz w:val="28"/>
                <w:szCs w:val="28"/>
              </w:rPr>
            </w:pPr>
          </w:p>
          <w:p w14:paraId="3E8073BF" w14:textId="77777777" w:rsidR="00752C92" w:rsidRPr="00A90E75" w:rsidRDefault="00752C92" w:rsidP="00752C92">
            <w:pPr>
              <w:tabs>
                <w:tab w:val="left" w:pos="1116"/>
              </w:tabs>
              <w:rPr>
                <w:sz w:val="28"/>
                <w:szCs w:val="28"/>
              </w:rPr>
            </w:pPr>
          </w:p>
          <w:p w14:paraId="60E53CC7" w14:textId="77777777" w:rsidR="00752C92" w:rsidRPr="00A90E75" w:rsidRDefault="00752C92" w:rsidP="00752C92">
            <w:pPr>
              <w:tabs>
                <w:tab w:val="left" w:pos="1116"/>
              </w:tabs>
              <w:rPr>
                <w:sz w:val="28"/>
                <w:szCs w:val="28"/>
              </w:rPr>
            </w:pPr>
          </w:p>
          <w:p w14:paraId="555988B1" w14:textId="77777777" w:rsidR="00752C92" w:rsidRPr="00A90E75" w:rsidRDefault="00752C92" w:rsidP="00752C92">
            <w:pPr>
              <w:tabs>
                <w:tab w:val="left" w:pos="1116"/>
              </w:tabs>
              <w:rPr>
                <w:sz w:val="28"/>
                <w:szCs w:val="28"/>
              </w:rPr>
            </w:pPr>
            <w:r w:rsidRPr="00A90E75">
              <w:rPr>
                <w:sz w:val="28"/>
                <w:szCs w:val="28"/>
              </w:rPr>
              <w:t>6. Go to Channel and select Blue.</w:t>
            </w:r>
          </w:p>
          <w:p w14:paraId="66DDC571" w14:textId="77777777" w:rsidR="00752C92" w:rsidRPr="00A90E75" w:rsidRDefault="00752C92" w:rsidP="00752C92">
            <w:pPr>
              <w:tabs>
                <w:tab w:val="left" w:pos="1116"/>
              </w:tabs>
              <w:rPr>
                <w:sz w:val="28"/>
                <w:szCs w:val="28"/>
              </w:rPr>
            </w:pPr>
            <w:r w:rsidRPr="00A90E75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19EBBCF" wp14:editId="7197D62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213100" cy="3162300"/>
                  <wp:effectExtent l="0" t="0" r="12700" b="1270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p20160913_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2104" w14:paraId="5ECCE6CE" w14:textId="77777777" w:rsidTr="00752C92">
        <w:trPr>
          <w:trHeight w:val="626"/>
        </w:trPr>
        <w:tc>
          <w:tcPr>
            <w:tcW w:w="10456" w:type="dxa"/>
          </w:tcPr>
          <w:p w14:paraId="5BAE6113" w14:textId="77777777" w:rsidR="00752C92" w:rsidRPr="00A90E75" w:rsidRDefault="00262104">
            <w:pPr>
              <w:rPr>
                <w:sz w:val="28"/>
                <w:szCs w:val="28"/>
              </w:rPr>
            </w:pPr>
            <w:r w:rsidRPr="00A90E75">
              <w:rPr>
                <w:sz w:val="28"/>
                <w:szCs w:val="28"/>
              </w:rPr>
              <w:t>Final Image:</w:t>
            </w:r>
            <w:bookmarkStart w:id="0" w:name="_GoBack"/>
            <w:bookmarkEnd w:id="0"/>
          </w:p>
          <w:p w14:paraId="4BCEFD01" w14:textId="77777777" w:rsidR="00902B0A" w:rsidRPr="00F9057F" w:rsidRDefault="00A90E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E3FA31D" wp14:editId="3A613D64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110490</wp:posOffset>
                  </wp:positionV>
                  <wp:extent cx="6433820" cy="416750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edding phot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820" cy="41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685D" w14:paraId="45E1CE33" w14:textId="77777777" w:rsidTr="00A9656B">
        <w:tc>
          <w:tcPr>
            <w:tcW w:w="10456" w:type="dxa"/>
          </w:tcPr>
          <w:p w14:paraId="75BF45B3" w14:textId="77777777" w:rsidR="00FB685D" w:rsidRPr="00A90E75" w:rsidRDefault="00FB685D">
            <w:pPr>
              <w:rPr>
                <w:sz w:val="28"/>
                <w:szCs w:val="28"/>
              </w:rPr>
            </w:pPr>
            <w:r w:rsidRPr="00A90E75">
              <w:rPr>
                <w:sz w:val="28"/>
                <w:szCs w:val="28"/>
              </w:rPr>
              <w:lastRenderedPageBreak/>
              <w:t>Save the file as a (1) .pdf and (2) a .jpg on your own hard drive/USB.</w:t>
            </w:r>
          </w:p>
        </w:tc>
      </w:tr>
    </w:tbl>
    <w:p w14:paraId="02B06335" w14:textId="77777777" w:rsidR="00262104" w:rsidRDefault="00262104"/>
    <w:sectPr w:rsidR="00262104" w:rsidSect="00262104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9F3B" w14:textId="77777777" w:rsidR="00F158C0" w:rsidRDefault="00F158C0" w:rsidP="00FB685D">
      <w:pPr>
        <w:spacing w:after="0" w:line="240" w:lineRule="auto"/>
      </w:pPr>
      <w:r>
        <w:separator/>
      </w:r>
    </w:p>
  </w:endnote>
  <w:endnote w:type="continuationSeparator" w:id="0">
    <w:p w14:paraId="69074EB8" w14:textId="77777777" w:rsidR="00F158C0" w:rsidRDefault="00F158C0" w:rsidP="00FB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FB685D" w14:paraId="69522C8A" w14:textId="77777777" w:rsidTr="00FB685D">
      <w:trPr>
        <w:jc w:val="right"/>
      </w:trPr>
      <w:tc>
        <w:tcPr>
          <w:tcW w:w="9943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B1074934CCE4178B131973580BC291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7A8B59F" w14:textId="77777777" w:rsidR="00FB685D" w:rsidRDefault="00FB685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olio – Robert MILL</w:t>
              </w:r>
            </w:p>
          </w:sdtContent>
        </w:sdt>
      </w:tc>
      <w:tc>
        <w:tcPr>
          <w:tcW w:w="523" w:type="dxa"/>
          <w:shd w:val="clear" w:color="auto" w:fill="ED7D31" w:themeFill="accent2"/>
          <w:vAlign w:val="center"/>
        </w:tcPr>
        <w:p w14:paraId="4E4C89E0" w14:textId="77777777" w:rsidR="00FB685D" w:rsidRDefault="00FB685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90E7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083A5FE" w14:textId="77777777" w:rsidR="00FB685D" w:rsidRDefault="00FB68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A8762" w14:textId="77777777" w:rsidR="00F158C0" w:rsidRDefault="00F158C0" w:rsidP="00FB685D">
      <w:pPr>
        <w:spacing w:after="0" w:line="240" w:lineRule="auto"/>
      </w:pPr>
      <w:r>
        <w:separator/>
      </w:r>
    </w:p>
  </w:footnote>
  <w:footnote w:type="continuationSeparator" w:id="0">
    <w:p w14:paraId="770B88BF" w14:textId="77777777" w:rsidR="00F158C0" w:rsidRDefault="00F158C0" w:rsidP="00FB6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04"/>
    <w:rsid w:val="000C1DDC"/>
    <w:rsid w:val="001031F8"/>
    <w:rsid w:val="0012756E"/>
    <w:rsid w:val="001D48CB"/>
    <w:rsid w:val="00262104"/>
    <w:rsid w:val="003F70C8"/>
    <w:rsid w:val="0063768C"/>
    <w:rsid w:val="006C0FFB"/>
    <w:rsid w:val="006D501B"/>
    <w:rsid w:val="00706134"/>
    <w:rsid w:val="00720216"/>
    <w:rsid w:val="00752C92"/>
    <w:rsid w:val="00902B0A"/>
    <w:rsid w:val="00964055"/>
    <w:rsid w:val="009C50BE"/>
    <w:rsid w:val="00A26809"/>
    <w:rsid w:val="00A53959"/>
    <w:rsid w:val="00A84A97"/>
    <w:rsid w:val="00A90E75"/>
    <w:rsid w:val="00A9656B"/>
    <w:rsid w:val="00C11785"/>
    <w:rsid w:val="00CD0AC0"/>
    <w:rsid w:val="00D617AD"/>
    <w:rsid w:val="00DC6D4D"/>
    <w:rsid w:val="00E276DE"/>
    <w:rsid w:val="00E2771A"/>
    <w:rsid w:val="00F158C0"/>
    <w:rsid w:val="00F9057F"/>
    <w:rsid w:val="00FA42C2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2D82"/>
  <w15:chartTrackingRefBased/>
  <w15:docId w15:val="{16EE5C5E-772C-4282-8D3C-D1A681FC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6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85D"/>
  </w:style>
  <w:style w:type="paragraph" w:styleId="Footer">
    <w:name w:val="footer"/>
    <w:basedOn w:val="Normal"/>
    <w:link w:val="FooterChar"/>
    <w:uiPriority w:val="99"/>
    <w:unhideWhenUsed/>
    <w:rsid w:val="00FB6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85D"/>
  </w:style>
  <w:style w:type="paragraph" w:styleId="ListParagraph">
    <w:name w:val="List Paragraph"/>
    <w:basedOn w:val="Normal"/>
    <w:uiPriority w:val="34"/>
    <w:qFormat/>
    <w:rsid w:val="00103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jp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1074934CCE4178B131973580BC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AE90-D711-4B5C-AED8-85B56658502D}"/>
      </w:docPartPr>
      <w:docPartBody>
        <w:p w:rsidR="00E326ED" w:rsidRDefault="00950796" w:rsidP="00950796">
          <w:pPr>
            <w:pStyle w:val="9B1074934CCE4178B131973580BC291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96"/>
    <w:rsid w:val="003C52D2"/>
    <w:rsid w:val="0063091E"/>
    <w:rsid w:val="00950796"/>
    <w:rsid w:val="00E001E8"/>
    <w:rsid w:val="00E3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074934CCE4178B131973580BC2915">
    <w:name w:val="9B1074934CCE4178B131973580BC2915"/>
    <w:rsid w:val="00950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701B37-5E7B-5243-A8A4-4D525B0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io – Robert MILL</dc:creator>
  <cp:keywords/>
  <dc:description/>
  <cp:lastModifiedBy>Johnny Tran</cp:lastModifiedBy>
  <cp:revision>2</cp:revision>
  <dcterms:created xsi:type="dcterms:W3CDTF">2016-09-15T01:58:00Z</dcterms:created>
  <dcterms:modified xsi:type="dcterms:W3CDTF">2016-09-15T01:58:00Z</dcterms:modified>
</cp:coreProperties>
</file>